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31" type="#_x0000_t202" style="position:absolute;left:0;text-align:left;margin-left:-5.65pt;margin-top:150pt;width:709.25pt;height:44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928 Cuadro de texto" o:spid="_x0000_s1030" type="#_x0000_t202" style="position:absolute;left:0;text-align:left;margin-left:-8.25pt;margin-top:124.55pt;width:709.25pt;height:44.0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930 Cuadro de texto" o:spid="_x0000_s1032" type="#_x0000_t202" style="position:absolute;margin-left:-6.4pt;margin-top:1.55pt;width:689pt;height:44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931 Cuadro de texto" o:spid="_x0000_s1033" type="#_x0000_t202" style="position:absolute;margin-left:-8.4pt;margin-top:11.3pt;width:691.9pt;height:35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VERSALLES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933 Cuadro de texto" o:spid="_x0000_s1034" type="#_x0000_t202" style="position:absolute;left:0;text-align:left;margin-left:-5.55pt;margin-top:15pt;width:687.25pt;height:31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935 Cuadro de texto" o:spid="_x0000_s1035" type="#_x0000_t202" style="position:absolute;margin-left:-4.95pt;margin-top:10.05pt;width:686.05pt;height:31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936 Cuadro de texto" o:spid="_x0000_s1036" type="#_x0000_t202" style="position:absolute;margin-left:-8.4pt;margin-top:23.25pt;width:697.7pt;height:34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DUBERNEY  PERDOMO VIDARTE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784.982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26" type="#_x0000_t202" style="position:absolute;left:0;text-align:left;margin-left:-7.75pt;margin-top:22.15pt;width:692.25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27" type="#_x0000_t202" style="position:absolute;margin-left:-7.15pt;margin-top:8.65pt;width:691.45pt;height:31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28" type="#_x0000_t202" style="position:absolute;margin-left:-4.45pt;margin-top:3.75pt;width:688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7" type="#_x0000_t202" style="position:absolute;margin-left:-5.15pt;margin-top:2.95pt;width:688.8pt;height:31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986 Cuadro de texto" o:spid="_x0000_s1029" type="#_x0000_t202" style="position:absolute;margin-left:-1.65pt;margin-top:1.55pt;width:675.95pt;height:23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884 Conector recto" o:spid="_x0000_s1045" style="position:absolute;z-index:251679744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885 Conector recto" o:spid="_x0000_s1044" style="position:absolute;flip:y;z-index:251678720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1115 Cuadro de texto" o:spid="_x0000_s1043" type="#_x0000_t202" style="position:absolute;margin-left:313.5pt;margin-top:10.6pt;width:265.75pt;height:37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7 Cuadro de texto" o:spid="_x0000_s1042" type="#_x0000_t202" style="position:absolute;margin-left:69.75pt;margin-top:10.05pt;width:243.75pt;height:32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41" type="#_x0000_t202" style="position:absolute;margin-left:65.8pt;margin-top:28pt;width:243.1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7 Cuadro de texto" o:spid="_x0000_s1040" type="#_x0000_t202" style="position:absolute;margin-left:387.75pt;margin-top:51.75pt;width:109.3pt;height:21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39" type="#_x0000_t202" style="position:absolute;margin-left:133.75pt;margin-top:51.75pt;width:92.25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6 Cuadro de texto" o:spid="_x0000_s1038" type="#_x0000_t202" style="position:absolute;margin-left:297.75pt;margin-top:27.7pt;width:258.95pt;height:28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Pr="005A1DE6" w:rsidRDefault="00AF0582" w:rsidP="00471C10">
      <w:pPr>
        <w:rPr>
          <w:vertAlign w:val="superscript"/>
        </w:rPr>
      </w:pPr>
    </w:p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051" type="#_x0000_t202" style="position:absolute;left:0;text-align:left;margin-left:-5.65pt;margin-top:150pt;width:709.25pt;height:44.0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5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050" type="#_x0000_t202" style="position:absolute;left:0;text-align:left;margin-left:-8.25pt;margin-top:124.55pt;width:709.25pt;height:44.0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5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52" type="#_x0000_t202" style="position:absolute;margin-left:-6.4pt;margin-top:1.55pt;width:689pt;height:44.0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5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53" type="#_x0000_t202" style="position:absolute;margin-left:-8.4pt;margin-top:11.3pt;width:691.9pt;height:35.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5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VERSALLES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054" type="#_x0000_t202" style="position:absolute;left:0;text-align:left;margin-left:-5.55pt;margin-top:15pt;width:687.25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5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55" type="#_x0000_t202" style="position:absolute;margin-left:-4.95pt;margin-top:10.05pt;width:686.05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5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56" type="#_x0000_t202" style="position:absolute;margin-left:-8.4pt;margin-top:23.25pt;width:697.7pt;height:34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5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VICTOR DANIEL REVELO ARDILA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8.369.163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46" type="#_x0000_t202" style="position:absolute;left:0;text-align:left;margin-left:-7.75pt;margin-top:22.15pt;width:692.25pt;height:66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4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47" type="#_x0000_t202" style="position:absolute;margin-left:-7.15pt;margin-top:8.65pt;width:691.45pt;height:31.1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48" type="#_x0000_t202" style="position:absolute;margin-left:-4.45pt;margin-top:3.75pt;width:688.8pt;height:31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57" type="#_x0000_t202" style="position:absolute;margin-left:-5.15pt;margin-top:2.95pt;width:688.8pt;height:31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49" type="#_x0000_t202" style="position:absolute;margin-left:-1.65pt;margin-top:1.55pt;width:675.95pt;height:23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065" style="position:absolute;z-index:251701248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064" style="position:absolute;flip:y;z-index:251700224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63" type="#_x0000_t202" style="position:absolute;margin-left:313.5pt;margin-top:10.6pt;width:265.75pt;height:37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6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2" type="#_x0000_t202" style="position:absolute;margin-left:69.75pt;margin-top:10.05pt;width:243.75pt;height:32.5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1" type="#_x0000_t202" style="position:absolute;margin-left:65.8pt;margin-top:28pt;width:243.1pt;height:28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60" type="#_x0000_t202" style="position:absolute;margin-left:387.75pt;margin-top:51.75pt;width:109.3pt;height:21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9" type="#_x0000_t202" style="position:absolute;margin-left:133.75pt;margin-top:51.75pt;width:92.25pt;height:28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8" type="#_x0000_t202" style="position:absolute;margin-left:297.75pt;margin-top:27.7pt;width:258.95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071" type="#_x0000_t202" style="position:absolute;left:0;text-align:left;margin-left:-5.65pt;margin-top:150pt;width:709.25pt;height:44.05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7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070" type="#_x0000_t202" style="position:absolute;left:0;text-align:left;margin-left:-8.25pt;margin-top:124.55pt;width:709.25pt;height:44.0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7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72" type="#_x0000_t202" style="position:absolute;margin-left:-6.4pt;margin-top:1.55pt;width:689pt;height:44.05pt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7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73" type="#_x0000_t202" style="position:absolute;margin-left:-8.4pt;margin-top:11.3pt;width:691.9pt;height:35.5pt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7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074" type="#_x0000_t202" style="position:absolute;left:0;text-align:left;margin-left:-5.55pt;margin-top:15pt;width:687.25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7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75" type="#_x0000_t202" style="position:absolute;margin-left:-4.95pt;margin-top:10.05pt;width:686.05pt;height:31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7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76" type="#_x0000_t202" style="position:absolute;margin-left:-8.4pt;margin-top:23.25pt;width:697.7pt;height:34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7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JUAN DAVID BERMUDEZ GONZALE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501.821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66" type="#_x0000_t202" style="position:absolute;left:0;text-align:left;margin-left:-7.75pt;margin-top:22.15pt;width:692.25pt;height:66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6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67" type="#_x0000_t202" style="position:absolute;margin-left:-7.15pt;margin-top:8.65pt;width:691.4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68" type="#_x0000_t202" style="position:absolute;margin-left:-4.45pt;margin-top:3.75pt;width:688.8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77" type="#_x0000_t202" style="position:absolute;margin-left:-5.15pt;margin-top:2.95pt;width:688.8pt;height:31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69" type="#_x0000_t202" style="position:absolute;margin-left:-1.65pt;margin-top:1.55pt;width:675.95pt;height:23.6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085" style="position:absolute;z-index:251722752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084" style="position:absolute;flip:y;z-index:251721728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83" type="#_x0000_t202" style="position:absolute;margin-left:313.5pt;margin-top:10.6pt;width:265.75pt;height:37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8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82" type="#_x0000_t202" style="position:absolute;margin-left:69.75pt;margin-top:10.05pt;width:243.75pt;height:32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81" type="#_x0000_t202" style="position:absolute;margin-left:65.8pt;margin-top:28pt;width:243.1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80" type="#_x0000_t202" style="position:absolute;margin-left:387.75pt;margin-top:51.75pt;width:109.3pt;height:21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9" type="#_x0000_t202" style="position:absolute;margin-left:133.75pt;margin-top:51.75pt;width:92.25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8" type="#_x0000_t202" style="position:absolute;margin-left:297.75pt;margin-top:27.7pt;width:258.95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091" type="#_x0000_t202" style="position:absolute;left:0;text-align:left;margin-left:-5.65pt;margin-top:150pt;width:709.25pt;height:44.0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09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090" type="#_x0000_t202" style="position:absolute;left:0;text-align:left;margin-left:-8.25pt;margin-top:124.55pt;width:709.25pt;height:44.05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09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92" type="#_x0000_t202" style="position:absolute;margin-left:-6.4pt;margin-top:1.55pt;width:689pt;height:44.0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09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93" type="#_x0000_t202" style="position:absolute;margin-left:-8.4pt;margin-top:11.3pt;width:691.9pt;height:35.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09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094" type="#_x0000_t202" style="position:absolute;left:0;text-align:left;margin-left:-5.55pt;margin-top:15pt;width:687.25pt;height:31.1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09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95" type="#_x0000_t202" style="position:absolute;margin-left:-4.95pt;margin-top:10.05pt;width:686.05pt;height:31.1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09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096" type="#_x0000_t202" style="position:absolute;margin-left:-8.4pt;margin-top:23.25pt;width:697.7pt;height:34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09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ANDRES FELIPE CARVAJAL ORTI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6.206.320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86" type="#_x0000_t202" style="position:absolute;left:0;text-align:left;margin-left:-7.75pt;margin-top:22.15pt;width:692.25pt;height:66.2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08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87" type="#_x0000_t202" style="position:absolute;margin-left:-7.15pt;margin-top:8.65pt;width:691.45pt;height:31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margin-left:-4.45pt;margin-top:3.75pt;width:688.8pt;height:31.1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097" type="#_x0000_t202" style="position:absolute;margin-left:-5.15pt;margin-top:2.95pt;width:688.8pt;height:31.1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089" type="#_x0000_t202" style="position:absolute;margin-left:-1.65pt;margin-top:1.55pt;width:675.95pt;height:23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105" style="position:absolute;z-index:251744256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104" style="position:absolute;flip:y;z-index:251743232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03" type="#_x0000_t202" style="position:absolute;margin-left:313.5pt;margin-top:10.6pt;width:265.75pt;height:37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0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2" type="#_x0000_t202" style="position:absolute;margin-left:69.75pt;margin-top:10.05pt;width:243.75pt;height:32.5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1" type="#_x0000_t202" style="position:absolute;margin-left:65.8pt;margin-top:28pt;width:243.1pt;height:28.8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00" type="#_x0000_t202" style="position:absolute;margin-left:387.75pt;margin-top:51.75pt;width:109.3pt;height:21.0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9" type="#_x0000_t202" style="position:absolute;margin-left:133.75pt;margin-top:51.75pt;width:92.25pt;height:28.8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8" type="#_x0000_t202" style="position:absolute;margin-left:297.75pt;margin-top:27.7pt;width:258.95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111" type="#_x0000_t202" style="position:absolute;left:0;text-align:left;margin-left:-5.65pt;margin-top:150pt;width:709.25pt;height:44.05pt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1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110" type="#_x0000_t202" style="position:absolute;left:0;text-align:left;margin-left:-8.25pt;margin-top:124.55pt;width:709.25pt;height:44.05pt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1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12" type="#_x0000_t202" style="position:absolute;margin-left:-6.4pt;margin-top:1.55pt;width:689pt;height:44.0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1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13" type="#_x0000_t202" style="position:absolute;margin-left:-8.4pt;margin-top:11.3pt;width:691.9pt;height:35.5pt;z-index:251753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1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114" type="#_x0000_t202" style="position:absolute;left:0;text-align:left;margin-left:-5.55pt;margin-top:15pt;width:687.25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1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15" type="#_x0000_t202" style="position:absolute;margin-left:-4.95pt;margin-top:10.05pt;width:686.05pt;height:31.1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1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16" type="#_x0000_t202" style="position:absolute;margin-left:-8.4pt;margin-top:23.25pt;width:697.7pt;height:34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1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YENIFER ANDREA CASTELLANOS NUPAN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20.569.032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22.15pt;width:692.25pt;height:66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0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8.65pt;width:691.4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3.75pt;width:688.8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17" type="#_x0000_t202" style="position:absolute;margin-left:-5.15pt;margin-top:2.95pt;width:688.8pt;height:31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09" type="#_x0000_t202" style="position:absolute;margin-left:-1.65pt;margin-top:1.55pt;width:675.95pt;height:23.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125" style="position:absolute;z-index:251765760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124" style="position:absolute;flip:y;z-index:251764736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23" type="#_x0000_t202" style="position:absolute;margin-left:313.5pt;margin-top:10.6pt;width:265.75pt;height:37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2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2" type="#_x0000_t202" style="position:absolute;margin-left:69.75pt;margin-top:10.05pt;width:243.75pt;height:32.5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1" type="#_x0000_t202" style="position:absolute;margin-left:65.8pt;margin-top:28pt;width:243.1pt;height:28.8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0" type="#_x0000_t202" style="position:absolute;margin-left:387.75pt;margin-top:51.75pt;width:109.3pt;height:21.0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9" type="#_x0000_t202" style="position:absolute;margin-left:133.75pt;margin-top:51.75pt;width:92.25pt;height:28.8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8" type="#_x0000_t202" style="position:absolute;margin-left:297.75pt;margin-top:27.7pt;width:258.95pt;height:28.8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131" type="#_x0000_t202" style="position:absolute;left:0;text-align:left;margin-left:-5.65pt;margin-top:150pt;width:709.25pt;height:44.05pt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3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130" type="#_x0000_t202" style="position:absolute;left:0;text-align:left;margin-left:-8.25pt;margin-top:124.55pt;width:709.25pt;height:44.0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3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32" type="#_x0000_t202" style="position:absolute;margin-left:-6.4pt;margin-top:1.55pt;width:689pt;height:44.0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3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33" type="#_x0000_t202" style="position:absolute;margin-left:-8.4pt;margin-top:11.3pt;width:691.9pt;height:35.5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3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134" type="#_x0000_t202" style="position:absolute;left:0;text-align:left;margin-left:-5.55pt;margin-top:15pt;width:687.25pt;height:31.1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3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35" type="#_x0000_t202" style="position:absolute;margin-left:-4.95pt;margin-top:10.05pt;width:686.05pt;height:31.1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3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36" type="#_x0000_t202" style="position:absolute;margin-left:-8.4pt;margin-top:23.25pt;width:697.7pt;height:34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3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ADRIAN FELIPE DIAZ JIMENE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784.966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left:0;text-align:left;margin-left:-7.75pt;margin-top:22.15pt;width:692.25pt;height:66.2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2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27" type="#_x0000_t202" style="position:absolute;margin-left:-7.15pt;margin-top:8.65pt;width:691.45pt;height:31.1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4.45pt;margin-top:3.75pt;width:688.8pt;height:31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37" type="#_x0000_t202" style="position:absolute;margin-left:-5.15pt;margin-top:2.95pt;width:688.8pt;height:31.1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29" type="#_x0000_t202" style="position:absolute;margin-left:-1.65pt;margin-top:1.55pt;width:675.95pt;height:23.6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145" style="position:absolute;z-index:251787264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144" style="position:absolute;flip:y;z-index:251786240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3" type="#_x0000_t202" style="position:absolute;margin-left:313.5pt;margin-top:10.6pt;width:265.75pt;height:37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4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2" type="#_x0000_t202" style="position:absolute;margin-left:69.75pt;margin-top:10.05pt;width:243.75pt;height:32.5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1" type="#_x0000_t202" style="position:absolute;margin-left:65.8pt;margin-top:28pt;width:243.1pt;height:28.8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0" type="#_x0000_t202" style="position:absolute;margin-left:387.75pt;margin-top:51.75pt;width:109.3pt;height:21.0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39" type="#_x0000_t202" style="position:absolute;margin-left:133.75pt;margin-top:51.75pt;width:92.25pt;height:28.8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38" type="#_x0000_t202" style="position:absolute;margin-left:297.75pt;margin-top:27.7pt;width:258.95pt;height:28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151" type="#_x0000_t202" style="position:absolute;left:0;text-align:left;margin-left:-5.65pt;margin-top:150pt;width:709.25pt;height:44.05pt;z-index:25179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5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150" type="#_x0000_t202" style="position:absolute;left:0;text-align:left;margin-left:-8.25pt;margin-top:124.55pt;width:709.25pt;height:44.05pt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5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52" type="#_x0000_t202" style="position:absolute;margin-left:-6.4pt;margin-top:1.55pt;width:689pt;height:44.05pt;z-index:251795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5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53" type="#_x0000_t202" style="position:absolute;margin-left:-8.4pt;margin-top:11.3pt;width:691.9pt;height:35.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5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154" type="#_x0000_t202" style="position:absolute;left:0;text-align:left;margin-left:-5.55pt;margin-top:15pt;width:687.25pt;height:31.1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5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55" type="#_x0000_t202" style="position:absolute;margin-left:-4.95pt;margin-top:10.05pt;width:686.05pt;height:31.1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5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56" type="#_x0000_t202" style="position:absolute;margin-left:-8.4pt;margin-top:23.25pt;width:697.7pt;height:34.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5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PAUBLA ANDREA ESTRADA RODRIGUE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516.226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left:0;text-align:left;margin-left:-7.75pt;margin-top:22.15pt;width:692.25pt;height:66.2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4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47" type="#_x0000_t202" style="position:absolute;margin-left:-7.15pt;margin-top:8.65pt;width:691.45pt;height:31.1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48" type="#_x0000_t202" style="position:absolute;margin-left:-4.45pt;margin-top:3.75pt;width:688.8pt;height:31.1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57" type="#_x0000_t202" style="position:absolute;margin-left:-5.15pt;margin-top:2.95pt;width:688.8pt;height:31.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49" type="#_x0000_t202" style="position:absolute;margin-left:-1.65pt;margin-top:1.55pt;width:675.95pt;height:23.6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165" style="position:absolute;z-index:251808768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164" style="position:absolute;flip:y;z-index:251807744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3" type="#_x0000_t202" style="position:absolute;margin-left:313.5pt;margin-top:10.6pt;width:265.75pt;height:37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6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2" type="#_x0000_t202" style="position:absolute;margin-left:69.75pt;margin-top:10.05pt;width:243.75pt;height:32.5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1" type="#_x0000_t202" style="position:absolute;margin-left:65.8pt;margin-top:28pt;width:243.1pt;height:28.8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0" type="#_x0000_t202" style="position:absolute;margin-left:387.75pt;margin-top:51.75pt;width:109.3pt;height:21.0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9" type="#_x0000_t202" style="position:absolute;margin-left:133.75pt;margin-top:51.75pt;width:92.25pt;height:28.8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8" type="#_x0000_t202" style="position:absolute;margin-left:297.75pt;margin-top:27.7pt;width:258.95pt;height:28.8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171" type="#_x0000_t202" style="position:absolute;left:0;text-align:left;margin-left:-5.65pt;margin-top:150pt;width:709.25pt;height:44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7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170" type="#_x0000_t202" style="position:absolute;left:0;text-align:left;margin-left:-8.25pt;margin-top:124.55pt;width:709.25pt;height:44.0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7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72" type="#_x0000_t202" style="position:absolute;margin-left:-6.4pt;margin-top:1.55pt;width:689pt;height:44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7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73" type="#_x0000_t202" style="position:absolute;margin-left:-8.4pt;margin-top:11.3pt;width:691.9pt;height:35.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7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174" type="#_x0000_t202" style="position:absolute;left:0;text-align:left;margin-left:-5.55pt;margin-top:15pt;width:687.25pt;height:31.1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7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75" type="#_x0000_t202" style="position:absolute;margin-left:-4.95pt;margin-top:10.05pt;width:686.05pt;height:31.1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7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76" type="#_x0000_t202" style="position:absolute;margin-left:-8.4pt;margin-top:23.25pt;width:697.7pt;height:34.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7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JHON KENNY GUILLEN HERRERA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785.117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66" type="#_x0000_t202" style="position:absolute;left:0;text-align:left;margin-left:-7.75pt;margin-top:22.15pt;width:692.25pt;height:66.2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6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67" type="#_x0000_t202" style="position:absolute;margin-left:-7.15pt;margin-top:8.65pt;width:691.45pt;height:31.1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68" type="#_x0000_t202" style="position:absolute;margin-left:-4.45pt;margin-top:3.75pt;width:688.8pt;height:31.1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77" type="#_x0000_t202" style="position:absolute;margin-left:-5.15pt;margin-top:2.95pt;width:688.8pt;height:31.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69" type="#_x0000_t202" style="position:absolute;margin-left:-1.65pt;margin-top:1.55pt;width:675.95pt;height:23.6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185" style="position:absolute;z-index:251830272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184" style="position:absolute;flip:y;z-index:251829248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83" type="#_x0000_t202" style="position:absolute;margin-left:313.5pt;margin-top:10.6pt;width:265.75pt;height:37.5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8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2" type="#_x0000_t202" style="position:absolute;margin-left:69.75pt;margin-top:10.05pt;width:243.75pt;height:32.5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1" type="#_x0000_t202" style="position:absolute;margin-left:65.8pt;margin-top:28pt;width:243.1pt;height:28.8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0" type="#_x0000_t202" style="position:absolute;margin-left:387.75pt;margin-top:51.75pt;width:109.3pt;height:21.0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79" type="#_x0000_t202" style="position:absolute;margin-left:133.75pt;margin-top:51.75pt;width:92.25pt;height:28.8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78" type="#_x0000_t202" style="position:absolute;margin-left:297.75pt;margin-top:27.7pt;width:258.95pt;height:28.8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191" type="#_x0000_t202" style="position:absolute;left:0;text-align:left;margin-left:-5.65pt;margin-top:150pt;width:709.25pt;height:44.05pt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19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190" type="#_x0000_t202" style="position:absolute;left:0;text-align:left;margin-left:-8.25pt;margin-top:124.55pt;width:709.25pt;height:44.0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19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92" type="#_x0000_t202" style="position:absolute;margin-left:-6.4pt;margin-top:1.55pt;width:689pt;height:44.05pt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19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93" type="#_x0000_t202" style="position:absolute;margin-left:-8.4pt;margin-top:11.3pt;width:691.9pt;height:35.5pt;z-index:251839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19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194" type="#_x0000_t202" style="position:absolute;left:0;text-align:left;margin-left:-5.55pt;margin-top:15pt;width:687.25pt;height:31.1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19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95" type="#_x0000_t202" style="position:absolute;margin-left:-4.95pt;margin-top:10.05pt;width:686.05pt;height:31.1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19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196" type="#_x0000_t202" style="position:absolute;margin-left:-8.4pt;margin-top:23.25pt;width:697.7pt;height:34.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19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JESUS DANIEL JOVEN RODRIGUE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510.086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86" type="#_x0000_t202" style="position:absolute;left:0;text-align:left;margin-left:-7.75pt;margin-top:22.15pt;width:692.25pt;height:66.2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18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87" type="#_x0000_t202" style="position:absolute;margin-left:-7.15pt;margin-top:8.65pt;width:691.45pt;height:31.1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88" type="#_x0000_t202" style="position:absolute;margin-left:-4.45pt;margin-top:3.75pt;width:688.8pt;height:31.1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5.15pt;margin-top:2.95pt;width:688.8pt;height:31.1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189" type="#_x0000_t202" style="position:absolute;margin-left:-1.65pt;margin-top:1.55pt;width:675.95pt;height:23.6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205" style="position:absolute;z-index:251851776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204" style="position:absolute;flip:y;z-index:251850752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03" type="#_x0000_t202" style="position:absolute;margin-left:313.5pt;margin-top:10.6pt;width:265.75pt;height:37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0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2" type="#_x0000_t202" style="position:absolute;margin-left:69.75pt;margin-top:10.05pt;width:243.75pt;height:32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1" type="#_x0000_t202" style="position:absolute;margin-left:65.8pt;margin-top:28pt;width:243.1pt;height:28.8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0" type="#_x0000_t202" style="position:absolute;margin-left:387.75pt;margin-top:51.75pt;width:109.3pt;height:21.0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9" type="#_x0000_t202" style="position:absolute;margin-left:133.75pt;margin-top:51.75pt;width:92.25pt;height:28.8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98" type="#_x0000_t202" style="position:absolute;margin-left:297.75pt;margin-top:27.7pt;width:258.95pt;height:28.8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211" type="#_x0000_t202" style="position:absolute;left:0;text-align:left;margin-left:-5.65pt;margin-top:150pt;width:709.25pt;height:44.05pt;z-index:251858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1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210" type="#_x0000_t202" style="position:absolute;left:0;text-align:left;margin-left:-8.25pt;margin-top:124.55pt;width:709.25pt;height:44.0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1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12" type="#_x0000_t202" style="position:absolute;margin-left:-6.4pt;margin-top:1.55pt;width:689pt;height:44.05pt;z-index:251859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1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13" type="#_x0000_t202" style="position:absolute;margin-left:-8.4pt;margin-top:11.3pt;width:691.9pt;height:35.5pt;z-index:251860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1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214" type="#_x0000_t202" style="position:absolute;left:0;text-align:left;margin-left:-5.55pt;margin-top:15pt;width:687.25pt;height:31.1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1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15" type="#_x0000_t202" style="position:absolute;margin-left:-4.95pt;margin-top:10.05pt;width:686.05pt;height:31.1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1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16" type="#_x0000_t202" style="position:absolute;margin-left:-8.4pt;margin-top:23.25pt;width:697.7pt;height:34.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1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MARIANA  PABON MORALES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785.115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06" type="#_x0000_t202" style="position:absolute;left:0;text-align:left;margin-left:-7.75pt;margin-top:22.15pt;width:692.25pt;height:66.2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0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07" type="#_x0000_t202" style="position:absolute;margin-left:-7.15pt;margin-top:8.65pt;width:691.45pt;height:31.1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08" type="#_x0000_t202" style="position:absolute;margin-left:-4.45pt;margin-top:3.75pt;width:688.8pt;height:31.1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17" type="#_x0000_t202" style="position:absolute;margin-left:-5.15pt;margin-top:2.95pt;width:688.8pt;height:31.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09" type="#_x0000_t202" style="position:absolute;margin-left:-1.65pt;margin-top:1.55pt;width:675.95pt;height:23.6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225" style="position:absolute;z-index:251873280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224" style="position:absolute;flip:y;z-index:251872256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3" type="#_x0000_t202" style="position:absolute;margin-left:313.5pt;margin-top:10.6pt;width:265.75pt;height:37.5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2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2" type="#_x0000_t202" style="position:absolute;margin-left:69.75pt;margin-top:10.05pt;width:243.75pt;height:32.55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1" type="#_x0000_t202" style="position:absolute;margin-left:65.8pt;margin-top:28pt;width:243.1pt;height:28.8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0" type="#_x0000_t202" style="position:absolute;margin-left:387.75pt;margin-top:51.75pt;width:109.3pt;height:21.0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133.75pt;margin-top:51.75pt;width:92.25pt;height:28.8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8" type="#_x0000_t202" style="position:absolute;margin-left:297.75pt;margin-top:27.7pt;width:258.95pt;height:28.8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231" type="#_x0000_t202" style="position:absolute;left:0;text-align:left;margin-left:-5.65pt;margin-top:150pt;width:709.25pt;height:44.05pt;z-index:251880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3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230" type="#_x0000_t202" style="position:absolute;left:0;text-align:left;margin-left:-8.25pt;margin-top:124.55pt;width:709.25pt;height:44.05pt;z-index:251879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3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32" type="#_x0000_t202" style="position:absolute;margin-left:-6.4pt;margin-top:1.55pt;width:689pt;height:44.05pt;z-index:251881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3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33" type="#_x0000_t202" style="position:absolute;margin-left:-8.4pt;margin-top:11.3pt;width:691.9pt;height:35.5pt;z-index:251882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3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234" type="#_x0000_t202" style="position:absolute;left:0;text-align:left;margin-left:-5.55pt;margin-top:15pt;width:687.25pt;height:31.1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3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35" type="#_x0000_t202" style="position:absolute;margin-left:-4.95pt;margin-top:10.05pt;width:686.05pt;height:31.1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3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36" type="#_x0000_t202" style="position:absolute;margin-left:-8.4pt;margin-top:23.25pt;width:697.7pt;height:34.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3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LUISA FERNANDA RODRIGUEZ CARRILLO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499.857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26" type="#_x0000_t202" style="position:absolute;left:0;text-align:left;margin-left:-7.75pt;margin-top:22.15pt;width:692.25pt;height:66.2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2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27" type="#_x0000_t202" style="position:absolute;margin-left:-7.15pt;margin-top:8.65pt;width:691.45pt;height:31.1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28" type="#_x0000_t202" style="position:absolute;margin-left:-4.45pt;margin-top:3.75pt;width:688.8pt;height:31.1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37" type="#_x0000_t202" style="position:absolute;margin-left:-5.15pt;margin-top:2.95pt;width:688.8pt;height:31.1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29" type="#_x0000_t202" style="position:absolute;margin-left:-1.65pt;margin-top:1.55pt;width:675.95pt;height:23.6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245" style="position:absolute;z-index:251894784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244" style="position:absolute;flip:y;z-index:251893760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43" type="#_x0000_t202" style="position:absolute;margin-left:313.5pt;margin-top:10.6pt;width:265.75pt;height:37.5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4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42" type="#_x0000_t202" style="position:absolute;margin-left:69.75pt;margin-top:10.05pt;width:243.75pt;height:32.5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41" type="#_x0000_t202" style="position:absolute;margin-left:65.8pt;margin-top:28pt;width:243.1pt;height:28.8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40" type="#_x0000_t202" style="position:absolute;margin-left:387.75pt;margin-top:51.75pt;width:109.3pt;height:21.0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9" type="#_x0000_t202" style="position:absolute;margin-left:133.75pt;margin-top:51.75pt;width:92.25pt;height:28.8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8" type="#_x0000_t202" style="position:absolute;margin-left:297.75pt;margin-top:27.7pt;width:258.95pt;height:28.8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251" type="#_x0000_t202" style="position:absolute;left:0;text-align:left;margin-left:-5.65pt;margin-top:150pt;width:709.25pt;height:44.05pt;z-index:251901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5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250" type="#_x0000_t202" style="position:absolute;left:0;text-align:left;margin-left:-8.25pt;margin-top:124.55pt;width:709.25pt;height:44.05pt;z-index:251900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5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52" type="#_x0000_t202" style="position:absolute;margin-left:-6.4pt;margin-top:1.55pt;width:689pt;height:44.05pt;z-index:251902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5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53" type="#_x0000_t202" style="position:absolute;margin-left:-8.4pt;margin-top:11.3pt;width:691.9pt;height:35.5pt;z-index:251904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5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254" type="#_x0000_t202" style="position:absolute;left:0;text-align:left;margin-left:-5.55pt;margin-top:15pt;width:687.25pt;height:31.1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5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55" type="#_x0000_t202" style="position:absolute;margin-left:-4.95pt;margin-top:10.05pt;width:686.05pt;height:31.1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5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56" type="#_x0000_t202" style="position:absolute;margin-left:-8.4pt;margin-top:23.25pt;width:697.7pt;height:34.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5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KELY YULIZA SABOGAL CAMPOS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6.206.113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46" type="#_x0000_t202" style="position:absolute;left:0;text-align:left;margin-left:-7.75pt;margin-top:22.15pt;width:692.25pt;height:66.2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4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47" type="#_x0000_t202" style="position:absolute;margin-left:-7.15pt;margin-top:8.65pt;width:691.45pt;height:31.1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48" type="#_x0000_t202" style="position:absolute;margin-left:-4.45pt;margin-top:3.75pt;width:688.8pt;height:31.1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57" type="#_x0000_t202" style="position:absolute;margin-left:-5.15pt;margin-top:2.95pt;width:688.8pt;height:31.1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49" type="#_x0000_t202" style="position:absolute;margin-left:-1.65pt;margin-top:1.55pt;width:675.95pt;height:23.6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265" style="position:absolute;z-index:251916288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264" style="position:absolute;flip:y;z-index:251915264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63" type="#_x0000_t202" style="position:absolute;margin-left:313.5pt;margin-top:10.6pt;width:265.75pt;height:37.5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6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2" type="#_x0000_t202" style="position:absolute;margin-left:69.75pt;margin-top:10.05pt;width:243.75pt;height:32.55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1" type="#_x0000_t202" style="position:absolute;margin-left:65.8pt;margin-top:28pt;width:243.1pt;height:28.8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0" type="#_x0000_t202" style="position:absolute;margin-left:387.75pt;margin-top:51.75pt;width:109.3pt;height:21.0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9" type="#_x0000_t202" style="position:absolute;margin-left:133.75pt;margin-top:51.75pt;width:92.25pt;height:28.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8" type="#_x0000_t202" style="position:absolute;margin-left:297.75pt;margin-top:27.7pt;width:258.95pt;height:28.8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271" type="#_x0000_t202" style="position:absolute;left:0;text-align:left;margin-left:-5.65pt;margin-top:150pt;width:709.25pt;height:44.05pt;z-index:251923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7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270" type="#_x0000_t202" style="position:absolute;left:0;text-align:left;margin-left:-8.25pt;margin-top:124.55pt;width:709.25pt;height:44.05pt;z-index:251922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7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72" type="#_x0000_t202" style="position:absolute;margin-left:-6.4pt;margin-top:1.55pt;width:689pt;height:44.05pt;z-index:251924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7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73" type="#_x0000_t202" style="position:absolute;margin-left:-8.4pt;margin-top:11.3pt;width:691.9pt;height:35.5pt;z-index:25192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7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274" type="#_x0000_t202" style="position:absolute;left:0;text-align:left;margin-left:-5.55pt;margin-top:15pt;width:687.25pt;height:31.1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7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75" type="#_x0000_t202" style="position:absolute;margin-left:-4.95pt;margin-top:10.05pt;width:686.05pt;height:31.1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7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76" type="#_x0000_t202" style="position:absolute;margin-left:-8.4pt;margin-top:23.25pt;width:697.7pt;height:34.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7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YOINER ESTEBAN TRUJILLO GUILLEN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7.785.134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66" type="#_x0000_t202" style="position:absolute;left:0;text-align:left;margin-left:-7.75pt;margin-top:22.15pt;width:692.25pt;height:66.2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6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67" type="#_x0000_t202" style="position:absolute;margin-left:-7.15pt;margin-top:8.65pt;width:691.45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68" type="#_x0000_t202" style="position:absolute;margin-left:-4.45pt;margin-top:3.75pt;width:688.8pt;height:31.1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77" type="#_x0000_t202" style="position:absolute;margin-left:-5.15pt;margin-top:2.95pt;width:688.8pt;height:31.1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69" type="#_x0000_t202" style="position:absolute;margin-left:-1.65pt;margin-top:1.55pt;width:675.95pt;height:23.6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285" style="position:absolute;z-index:251937792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284" style="position:absolute;flip:y;z-index:251936768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83" type="#_x0000_t202" style="position:absolute;margin-left:313.5pt;margin-top:10.6pt;width:265.75pt;height:37.5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28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2" type="#_x0000_t202" style="position:absolute;margin-left:69.75pt;margin-top:10.05pt;width:243.75pt;height:32.5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1" type="#_x0000_t202" style="position:absolute;margin-left:65.8pt;margin-top:28pt;width:243.1pt;height:28.8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0" type="#_x0000_t202" style="position:absolute;margin-left:387.75pt;margin-top:51.75pt;width:109.3pt;height:21.0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9" type="#_x0000_t202" style="position:absolute;margin-left:133.75pt;margin-top:51.75pt;width:92.25pt;height:28.8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8" type="#_x0000_t202" style="position:absolute;margin-left:297.75pt;margin-top:27.7pt;width:258.95pt;height:28.8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291" type="#_x0000_t202" style="position:absolute;left:0;text-align:left;margin-left:-5.65pt;margin-top:150pt;width:709.25pt;height:44.05pt;z-index:25194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29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290" type="#_x0000_t202" style="position:absolute;left:0;text-align:left;margin-left:-8.25pt;margin-top:124.55pt;width:709.25pt;height:44.05pt;z-index:251943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29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92" type="#_x0000_t202" style="position:absolute;margin-left:-6.4pt;margin-top:1.55pt;width:689pt;height:44.05pt;z-index:25194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29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93" type="#_x0000_t202" style="position:absolute;margin-left:-8.4pt;margin-top:11.3pt;width:691.9pt;height:35.5pt;z-index:251947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29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8"/>
        </w:rPr>
      </w:pPr>
      <w:r w:rsidRPr="00992272">
        <w:rPr>
          <w:rFonts w:cstheme="minorHAnsi"/>
          <w:i/>
          <w:noProof/>
          <w:sz w:val="28"/>
        </w:rPr>
        <w:t>SEDE EL DORADO</w:t>
      </w:r>
    </w:p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294" type="#_x0000_t202" style="position:absolute;left:0;text-align:left;margin-left:-5.55pt;margin-top:15pt;width:687.25pt;height:31.1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29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95" type="#_x0000_t202" style="position:absolute;margin-left:-4.95pt;margin-top:10.05pt;width:686.05pt;height:31.15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29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296" type="#_x0000_t202" style="position:absolute;margin-left:-8.4pt;margin-top:23.25pt;width:697.7pt;height:34.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29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 w:rsidRPr="00992272">
        <w:rPr>
          <w:rFonts w:ascii="Times New Roman" w:hAnsi="Times New Roman" w:cs="Times New Roman"/>
          <w:b/>
          <w:noProof/>
          <w:sz w:val="48"/>
          <w:szCs w:val="64"/>
        </w:rPr>
        <w:t>WILSON STIVEN VALENCIA ORTIZ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  <w:r w:rsidRPr="00992272">
        <w:rPr>
          <w:rFonts w:ascii="Arial" w:hAnsi="Arial" w:cs="Arial"/>
          <w:noProof/>
          <w:sz w:val="24"/>
        </w:rPr>
        <w:t>T.I.  1.116.203.009</w:t>
      </w: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86" type="#_x0000_t202" style="position:absolute;left:0;text-align:left;margin-left:-7.75pt;margin-top:22.15pt;width:692.25pt;height:66.2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28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87" type="#_x0000_t202" style="position:absolute;margin-left:-7.15pt;margin-top:8.65pt;width:691.45pt;height:31.15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88" type="#_x0000_t202" style="position:absolute;margin-left:-4.45pt;margin-top:3.75pt;width:688.8pt;height:31.1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297" type="#_x0000_t202" style="position:absolute;margin-left:-5.15pt;margin-top:2.95pt;width:688.8pt;height:31.1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289" type="#_x0000_t202" style="position:absolute;margin-left:-1.65pt;margin-top:1.55pt;width:675.95pt;height:23.6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305" style="position:absolute;z-index:251959296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304" style="position:absolute;flip:y;z-index:251958272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03" type="#_x0000_t202" style="position:absolute;margin-left:313.5pt;margin-top:10.6pt;width:265.75pt;height:37.5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30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2" type="#_x0000_t202" style="position:absolute;margin-left:69.75pt;margin-top:10.05pt;width:243.75pt;height:32.5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1" type="#_x0000_t202" style="position:absolute;margin-left:65.8pt;margin-top:28pt;width:243.1pt;height:28.8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0" type="#_x0000_t202" style="position:absolute;margin-left:387.75pt;margin-top:51.75pt;width:109.3pt;height:21.0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9" type="#_x0000_t202" style="position:absolute;margin-left:133.75pt;margin-top:51.75pt;width:92.25pt;height:28.8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8" type="#_x0000_t202" style="position:absolute;margin-left:297.75pt;margin-top:27.7pt;width:258.95pt;height:28.8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AF0582" w:rsidP="00471C10">
      <w:pPr>
        <w:jc w:val="center"/>
      </w:pPr>
    </w:p>
    <w:p w:rsidR="00AF0582" w:rsidRDefault="00BF7B0F" w:rsidP="00471C10">
      <w:pPr>
        <w:jc w:val="center"/>
      </w:pPr>
      <w:r w:rsidRPr="00BF7B0F">
        <w:rPr>
          <w:noProof/>
          <w:lang w:eastAsia="es-CO"/>
        </w:rPr>
        <w:pict>
          <v:shape id="_x0000_s1311" type="#_x0000_t202" style="position:absolute;left:0;text-align:left;margin-left:-5.65pt;margin-top:150pt;width:709.25pt;height:44.05pt;z-index:25196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_x0000_s1311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Pr="00BF7B0F">
        <w:rPr>
          <w:noProof/>
          <w:lang w:eastAsia="es-CO"/>
        </w:rPr>
        <w:pict>
          <v:shape id="_x0000_s1310" type="#_x0000_t202" style="position:absolute;left:0;text-align:left;margin-left:-8.25pt;margin-top:124.55pt;width:709.25pt;height:44.05pt;z-index:251965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_x0000_s1310">
              <w:txbxContent>
                <w:p w:rsidR="005A1DE6" w:rsidRPr="00EF413B" w:rsidRDefault="005A1DE6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F0582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2" w:rsidRDefault="00AF0582" w:rsidP="00471C10"/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312" type="#_x0000_t202" style="position:absolute;margin-left:-6.4pt;margin-top:1.55pt;width:689pt;height:44.05pt;z-index:251967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_x0000_s1312">
              <w:txbxContent>
                <w:p w:rsidR="005A1DE6" w:rsidRPr="0073401D" w:rsidRDefault="005A1DE6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313" type="#_x0000_t202" style="position:absolute;margin-left:-8.4pt;margin-top:11.3pt;width:691.9pt;height:35.5pt;z-index:251968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_x0000_s1313">
              <w:txbxContent>
                <w:p w:rsidR="005A1DE6" w:rsidRPr="004F2938" w:rsidRDefault="005A1DE6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5A1DE6" w:rsidRPr="00CE502F" w:rsidRDefault="005A1DE6" w:rsidP="00CE502F"/>
              </w:txbxContent>
            </v:textbox>
          </v:shape>
        </w:pict>
      </w:r>
    </w:p>
    <w:p w:rsidR="00AF0582" w:rsidRDefault="00AF0582" w:rsidP="00471C10"/>
    <w:p w:rsidR="00AF0582" w:rsidRPr="001A26DC" w:rsidRDefault="00AF0582" w:rsidP="00501C2D">
      <w:pPr>
        <w:spacing w:after="0" w:line="240" w:lineRule="auto"/>
        <w:jc w:val="center"/>
        <w:rPr>
          <w:rFonts w:cstheme="minorHAnsi"/>
          <w:i/>
          <w:sz w:val="24"/>
        </w:rPr>
      </w:pPr>
    </w:p>
    <w:p w:rsidR="00AF0582" w:rsidRPr="00501C2D" w:rsidRDefault="00AF0582" w:rsidP="00501C2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501C2D">
        <w:rPr>
          <w:rFonts w:ascii="Lucida Calligraphy" w:hAnsi="Lucida Calligraphy"/>
          <w:sz w:val="28"/>
        </w:rPr>
        <w:t>Albania - Caquetá</w:t>
      </w:r>
    </w:p>
    <w:p w:rsidR="00AF0582" w:rsidRDefault="00BF7B0F" w:rsidP="002B5DE7">
      <w:pPr>
        <w:jc w:val="center"/>
      </w:pPr>
      <w:r w:rsidRPr="00BF7B0F">
        <w:rPr>
          <w:noProof/>
          <w:lang w:eastAsia="es-CO"/>
        </w:rPr>
        <w:pict>
          <v:shape id="_x0000_s1314" type="#_x0000_t202" style="position:absolute;left:0;text-align:left;margin-left:-5.55pt;margin-top:15pt;width:687.25pt;height:31.1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_x0000_s1314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  <w:p w:rsidR="005A1DE6" w:rsidRPr="00CE502F" w:rsidRDefault="005A1DE6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315" type="#_x0000_t202" style="position:absolute;margin-left:-4.95pt;margin-top:10.05pt;width:686.05pt;height:31.1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_x0000_s1315">
              <w:txbxContent>
                <w:p w:rsidR="005A1DE6" w:rsidRPr="0002290A" w:rsidRDefault="005A1DE6" w:rsidP="008E1E1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  <w:p w:rsidR="005A1DE6" w:rsidRPr="008E1E1D" w:rsidRDefault="005A1DE6" w:rsidP="008E1E1D"/>
              </w:txbxContent>
            </v:textbox>
          </v:shape>
        </w:pict>
      </w:r>
    </w:p>
    <w:p w:rsidR="00AF0582" w:rsidRDefault="00BF7B0F" w:rsidP="00471C10">
      <w:r w:rsidRPr="00BF7B0F">
        <w:rPr>
          <w:noProof/>
          <w:lang w:eastAsia="es-CO"/>
        </w:rPr>
        <w:pict>
          <v:shape id="_x0000_s1316" type="#_x0000_t202" style="position:absolute;margin-left:-8.4pt;margin-top:23.25pt;width:697.7pt;height:34.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_x0000_s1316">
              <w:txbxContent>
                <w:p w:rsidR="005A1DE6" w:rsidRPr="00375079" w:rsidRDefault="005A1DE6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AF0582" w:rsidRPr="001F037E" w:rsidRDefault="00AF0582" w:rsidP="00471C10">
      <w:pPr>
        <w:rPr>
          <w:sz w:val="8"/>
        </w:rPr>
      </w:pPr>
    </w:p>
    <w:p w:rsidR="00AF0582" w:rsidRPr="00EA0038" w:rsidRDefault="00AF0582" w:rsidP="00471C10">
      <w:pPr>
        <w:jc w:val="center"/>
        <w:rPr>
          <w:rFonts w:ascii="Times New Roman" w:hAnsi="Times New Roman" w:cs="Times New Roman"/>
          <w:b/>
          <w:noProof/>
          <w:sz w:val="12"/>
          <w:szCs w:val="64"/>
        </w:rPr>
      </w:pPr>
    </w:p>
    <w:p w:rsidR="00AF0582" w:rsidRDefault="00AF0582" w:rsidP="001A26DC">
      <w:pPr>
        <w:spacing w:after="0"/>
        <w:jc w:val="center"/>
        <w:rPr>
          <w:rFonts w:ascii="Arial" w:hAnsi="Arial" w:cs="Arial"/>
          <w:noProof/>
          <w:sz w:val="24"/>
        </w:rPr>
      </w:pPr>
    </w:p>
    <w:p w:rsidR="00AF0582" w:rsidRPr="00C13672" w:rsidRDefault="00BF7B0F" w:rsidP="00471C10">
      <w:pPr>
        <w:jc w:val="center"/>
        <w:rPr>
          <w:rFonts w:ascii="Arial" w:hAnsi="Arial" w:cs="Arial"/>
          <w:b/>
          <w:sz w:val="32"/>
        </w:rPr>
      </w:pPr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306" type="#_x0000_t202" style="position:absolute;left:0;text-align:left;margin-left:-7.75pt;margin-top:22.15pt;width:692.25pt;height:66.2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_x0000_s1306">
              <w:txbxContent>
                <w:p w:rsidR="005A1DE6" w:rsidRPr="00EA0038" w:rsidRDefault="005A1DE6" w:rsidP="00471C10">
                  <w:pPr>
                    <w:jc w:val="center"/>
                    <w:rPr>
                      <w:rFonts w:ascii="Old English Text MT" w:hAnsi="Old English Text MT"/>
                      <w:sz w:val="80"/>
                      <w:szCs w:val="80"/>
                    </w:rPr>
                  </w:pPr>
                  <w:r w:rsidRPr="00EA0038">
                    <w:rPr>
                      <w:rFonts w:ascii="Old English Text MT" w:hAnsi="Old English Text MT"/>
                      <w:sz w:val="80"/>
                      <w:szCs w:val="80"/>
                    </w:rPr>
                    <w:t>Certificado</w:t>
                  </w:r>
                </w:p>
              </w:txbxContent>
            </v:textbox>
          </v:shape>
        </w:pict>
      </w:r>
      <w:r w:rsidR="00AF0582" w:rsidRPr="001F037E">
        <w:rPr>
          <w:rFonts w:ascii="Lucida Calligraphy" w:hAnsi="Lucida Calligraphy"/>
          <w:b/>
          <w:sz w:val="44"/>
        </w:rPr>
        <w:t>El Presente</w:t>
      </w:r>
      <w:r w:rsidR="00AF0582">
        <w:rPr>
          <w:rFonts w:ascii="Lucida Calligraphy" w:hAnsi="Lucida Calligraphy"/>
          <w:sz w:val="40"/>
        </w:rPr>
        <w:t>:</w:t>
      </w:r>
    </w:p>
    <w:p w:rsidR="00AF0582" w:rsidRPr="005E5840" w:rsidRDefault="00AF0582" w:rsidP="00471C10">
      <w:pPr>
        <w:rPr>
          <w:sz w:val="8"/>
        </w:rPr>
      </w:pPr>
    </w:p>
    <w:p w:rsidR="00AF0582" w:rsidRDefault="00AF0582" w:rsidP="00471C10"/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307" type="#_x0000_t202" style="position:absolute;margin-left:-7.15pt;margin-top:8.65pt;width:691.45pt;height:31.1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308" type="#_x0000_t202" style="position:absolute;margin-left:-4.45pt;margin-top:3.75pt;width:688.8pt;height:31.1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A1DE6" w:rsidRPr="008C7F60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AF0582" w:rsidRDefault="00BF7B0F" w:rsidP="00471C10">
      <w:r w:rsidRPr="00BF7B0F">
        <w:rPr>
          <w:rFonts w:ascii="Lucida Calligraphy" w:hAnsi="Lucida Calligraphy"/>
          <w:b/>
          <w:noProof/>
          <w:sz w:val="24"/>
          <w:lang w:eastAsia="es-CO"/>
        </w:rPr>
        <w:pict>
          <v:shape id="_x0000_s1317" type="#_x0000_t202" style="position:absolute;margin-left:-5.15pt;margin-top:2.95pt;width:688.8pt;height:31.15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A1DE6" w:rsidRPr="009F033F" w:rsidRDefault="005A1DE6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9F033F">
                    <w:rPr>
                      <w:rFonts w:ascii="Lucida Calligraphy" w:hAnsi="Lucida Calligraphy"/>
                      <w:sz w:val="24"/>
                    </w:rPr>
                    <w:t>al</w:t>
                  </w:r>
                  <w:proofErr w:type="gramEnd"/>
                  <w:r w:rsidRPr="009F033F">
                    <w:rPr>
                      <w:rFonts w:ascii="Lucida Calligraphy" w:hAnsi="Lucida Calligraphy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 w:rsidRPr="00BF7B0F">
        <w:rPr>
          <w:noProof/>
          <w:lang w:eastAsia="es-CO"/>
        </w:rPr>
        <w:pict>
          <v:shape id="_x0000_s1309" type="#_x0000_t202" style="position:absolute;margin-left:-1.65pt;margin-top:1.55pt;width:675.95pt;height:23.6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A1DE6" w:rsidRPr="00091799" w:rsidRDefault="005A1DE6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a los 01 días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BF7B0F" w:rsidP="00471C10">
      <w:r>
        <w:rPr>
          <w:noProof/>
          <w:lang w:val="es-ES" w:eastAsia="es-ES"/>
        </w:rPr>
        <w:pict>
          <v:line id="_x0000_s1325" style="position:absolute;z-index:251980800;visibility:visible;mso-width-relative:margin;mso-height-relative:margin" from="84.85pt,39.85pt" to="284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AF0582" w:rsidRDefault="00BF7B0F" w:rsidP="00471C10">
      <w:r>
        <w:rPr>
          <w:noProof/>
          <w:lang w:val="es-ES" w:eastAsia="es-ES"/>
        </w:rPr>
        <w:pict>
          <v:line id="_x0000_s1324" style="position:absolute;flip:y;z-index:251979776;visibility:visible;mso-width-relative:margin;mso-height-relative:margin" from="328.55pt,14.2pt" to="57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23" type="#_x0000_t202" style="position:absolute;margin-left:313.5pt;margin-top:10.6pt;width:265.75pt;height:37.5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323">
              <w:txbxContent>
                <w:p w:rsidR="005A1DE6" w:rsidRPr="003910C4" w:rsidRDefault="005A1DE6" w:rsidP="008E1E1D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2" type="#_x0000_t202" style="position:absolute;margin-left:69.75pt;margin-top:10.05pt;width:243.75pt;height:32.5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A1DE6" w:rsidRPr="003910C4" w:rsidRDefault="005A1DE6" w:rsidP="008E1E1D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1" type="#_x0000_t202" style="position:absolute;margin-left:65.8pt;margin-top:28pt;width:243.1pt;height:28.8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0" type="#_x0000_t202" style="position:absolute;margin-left:387.75pt;margin-top:51.75pt;width:109.3pt;height:21.0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19" type="#_x0000_t202" style="position:absolute;margin-left:133.75pt;margin-top:51.75pt;width:92.25pt;height:28.8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A1DE6" w:rsidRPr="003910C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18" type="#_x0000_t202" style="position:absolute;margin-left:297.75pt;margin-top:27.7pt;width:258.95pt;height:28.8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A1DE6" w:rsidRPr="008E59D4" w:rsidRDefault="005A1DE6" w:rsidP="008E1E1D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AF0582" w:rsidRDefault="00AF0582" w:rsidP="00471C10"/>
    <w:p w:rsidR="00AF0582" w:rsidRDefault="00AF0582" w:rsidP="00471C10">
      <w:pPr>
        <w:sectPr w:rsidR="00AF0582" w:rsidSect="00897AC8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AF0582" w:rsidRDefault="00AF0582" w:rsidP="00471C10"/>
    <w:sectPr w:rsidR="00AF0582" w:rsidSect="00AF0582">
      <w:type w:val="continuous"/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1F7370"/>
    <w:rsid w:val="00225C43"/>
    <w:rsid w:val="002A3DB6"/>
    <w:rsid w:val="002B4A88"/>
    <w:rsid w:val="002B5DE7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E4B98"/>
    <w:rsid w:val="004F2938"/>
    <w:rsid w:val="004F42A2"/>
    <w:rsid w:val="00501C2D"/>
    <w:rsid w:val="00517CC1"/>
    <w:rsid w:val="00524898"/>
    <w:rsid w:val="00554BCB"/>
    <w:rsid w:val="005746A6"/>
    <w:rsid w:val="005A1DE6"/>
    <w:rsid w:val="005A3197"/>
    <w:rsid w:val="005A48FC"/>
    <w:rsid w:val="005D20C9"/>
    <w:rsid w:val="005D295B"/>
    <w:rsid w:val="005D3310"/>
    <w:rsid w:val="005E1E62"/>
    <w:rsid w:val="005E5840"/>
    <w:rsid w:val="00615A4A"/>
    <w:rsid w:val="00623278"/>
    <w:rsid w:val="0063587A"/>
    <w:rsid w:val="00650D4E"/>
    <w:rsid w:val="00656B20"/>
    <w:rsid w:val="00675AA7"/>
    <w:rsid w:val="00684330"/>
    <w:rsid w:val="006874EB"/>
    <w:rsid w:val="006B18F2"/>
    <w:rsid w:val="006C4EA6"/>
    <w:rsid w:val="006F0957"/>
    <w:rsid w:val="006F24CD"/>
    <w:rsid w:val="006F3C61"/>
    <w:rsid w:val="0073401D"/>
    <w:rsid w:val="00791F8E"/>
    <w:rsid w:val="007A7A89"/>
    <w:rsid w:val="007C3894"/>
    <w:rsid w:val="007E49CB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C77E4"/>
    <w:rsid w:val="009F033F"/>
    <w:rsid w:val="00A11A97"/>
    <w:rsid w:val="00A26B73"/>
    <w:rsid w:val="00A506CE"/>
    <w:rsid w:val="00A617AF"/>
    <w:rsid w:val="00A75C8A"/>
    <w:rsid w:val="00AA7DF9"/>
    <w:rsid w:val="00AB366E"/>
    <w:rsid w:val="00AC40D5"/>
    <w:rsid w:val="00AE2A91"/>
    <w:rsid w:val="00AF0582"/>
    <w:rsid w:val="00B14E31"/>
    <w:rsid w:val="00B14FDE"/>
    <w:rsid w:val="00B24B38"/>
    <w:rsid w:val="00B33E66"/>
    <w:rsid w:val="00B50AB9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BF7B0F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C0912"/>
    <w:rsid w:val="00EF413B"/>
    <w:rsid w:val="00F00632"/>
    <w:rsid w:val="00F07D75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4</cp:revision>
  <cp:lastPrinted>2023-11-18T03:23:00Z</cp:lastPrinted>
  <dcterms:created xsi:type="dcterms:W3CDTF">2023-11-17T20:23:00Z</dcterms:created>
  <dcterms:modified xsi:type="dcterms:W3CDTF">2023-11-18T03:30:00Z</dcterms:modified>
</cp:coreProperties>
</file>